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98" w:type="dxa"/>
        <w:tblInd w:w="108" w:type="dxa"/>
        <w:tblLayout w:type="fixed"/>
        <w:tblLook w:val="0000"/>
      </w:tblPr>
      <w:tblGrid>
        <w:gridCol w:w="236"/>
        <w:gridCol w:w="1749"/>
        <w:gridCol w:w="4252"/>
        <w:gridCol w:w="693"/>
        <w:gridCol w:w="1292"/>
        <w:gridCol w:w="1417"/>
        <w:gridCol w:w="1159"/>
      </w:tblGrid>
      <w:tr w:rsidR="00EE0114" w:rsidRPr="00B94488" w:rsidTr="00547330">
        <w:trPr>
          <w:trHeight w:val="1533"/>
        </w:trPr>
        <w:tc>
          <w:tcPr>
            <w:tcW w:w="10798" w:type="dxa"/>
            <w:gridSpan w:val="7"/>
            <w:vAlign w:val="center"/>
          </w:tcPr>
          <w:p w:rsidR="00EE0114" w:rsidRPr="00A65DD5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65DD5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A65DD5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65DD5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A65DD5" w:rsidRDefault="00EE0114" w:rsidP="00A65DD5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A65DD5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A65DD5">
        <w:trPr>
          <w:trHeight w:hRule="exact" w:val="640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A65DD5" w:rsidP="00562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  <w:tc>
          <w:tcPr>
            <w:tcW w:w="4945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A65DD5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442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547330">
        <w:trPr>
          <w:trHeight w:hRule="exact" w:val="2482"/>
        </w:trPr>
        <w:tc>
          <w:tcPr>
            <w:tcW w:w="6237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547330" w:rsidRPr="00B94488" w:rsidRDefault="004258D8" w:rsidP="00990D2C">
            <w:pPr>
              <w:ind w:left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CC7953" w:rsidRPr="00CC7953">
              <w:rPr>
                <w:i/>
              </w:rPr>
              <w:t>планировки и межевания территории, прилегающей к земельному участку с кадастровым номером 33:02:020205:23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EE0114" w:rsidRPr="009A06CA" w:rsidRDefault="00DF3582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4258D8" w:rsidRDefault="004258D8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435776" w:rsidRPr="00435776" w:rsidRDefault="004D1A3C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35776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435776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CC7953" w:rsidRPr="00CC7953">
        <w:rPr>
          <w:rFonts w:ascii="Times New Roman" w:hAnsi="Times New Roman"/>
          <w:sz w:val="25"/>
          <w:szCs w:val="25"/>
          <w:lang w:val="ru-RU"/>
        </w:rPr>
        <w:t>планировки и межевания территории, прилегающей к земельному участку с кадастровым номером 33:02:020205:23</w:t>
      </w:r>
      <w:r w:rsidR="00B03CFE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435776" w:rsidRDefault="00990D2C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35776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</w:t>
      </w:r>
      <w:r w:rsidR="00435776">
        <w:rPr>
          <w:rFonts w:ascii="Times New Roman" w:hAnsi="Times New Roman"/>
          <w:sz w:val="25"/>
          <w:szCs w:val="25"/>
          <w:lang w:val="ru-RU"/>
        </w:rPr>
        <w:t>,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до опубликования </w:t>
      </w:r>
      <w:r w:rsidR="00435776">
        <w:rPr>
          <w:rFonts w:ascii="Times New Roman" w:hAnsi="Times New Roman"/>
          <w:sz w:val="25"/>
          <w:szCs w:val="25"/>
          <w:lang w:val="ru-RU"/>
        </w:rPr>
        <w:t xml:space="preserve">заключения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>о результатах публичных слушаний.</w:t>
      </w:r>
    </w:p>
    <w:p w:rsidR="002470F9" w:rsidRPr="00B8381E" w:rsidRDefault="00E4118E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CC7953" w:rsidRPr="002B05AB">
        <w:rPr>
          <w:rFonts w:ascii="Times New Roman" w:hAnsi="Times New Roman"/>
          <w:color w:val="000000" w:themeColor="text1"/>
          <w:sz w:val="25"/>
          <w:szCs w:val="25"/>
          <w:lang w:val="ru-RU"/>
        </w:rPr>
        <w:t>30</w:t>
      </w:r>
      <w:r w:rsidR="004D1A3C" w:rsidRPr="002B05A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CC7953" w:rsidRPr="002B05AB">
        <w:rPr>
          <w:rFonts w:ascii="Times New Roman" w:hAnsi="Times New Roman"/>
          <w:color w:val="000000" w:themeColor="text1"/>
          <w:sz w:val="25"/>
          <w:szCs w:val="25"/>
          <w:lang w:val="ru-RU"/>
        </w:rPr>
        <w:t>июл</w:t>
      </w:r>
      <w:r w:rsidR="00547330" w:rsidRPr="002B05AB">
        <w:rPr>
          <w:rFonts w:ascii="Times New Roman" w:hAnsi="Times New Roman"/>
          <w:color w:val="000000" w:themeColor="text1"/>
          <w:sz w:val="25"/>
          <w:szCs w:val="25"/>
          <w:lang w:val="ru-RU"/>
        </w:rPr>
        <w:t>я</w:t>
      </w:r>
      <w:r w:rsidR="00E6316F" w:rsidRPr="002B05A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F0487" w:rsidRPr="002B05AB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4D1A3C" w:rsidRPr="002B05A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2B05A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CC7953" w:rsidRPr="002B05AB">
        <w:rPr>
          <w:rFonts w:ascii="Times New Roman" w:hAnsi="Times New Roman"/>
          <w:color w:val="000000" w:themeColor="text1"/>
          <w:sz w:val="25"/>
          <w:szCs w:val="25"/>
          <w:lang w:val="ru-RU"/>
        </w:rPr>
        <w:t>09-30</w:t>
      </w:r>
      <w:r w:rsidR="004D1A3C" w:rsidRPr="002B05A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2B05AB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2B05AB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здании  администрации города Киржач по адрес</w:t>
      </w:r>
      <w:r w:rsidR="00160361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у: </w:t>
      </w:r>
      <w:r w:rsidR="00D87DB6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</w:t>
      </w:r>
      <w:r w:rsidR="00D87DB6" w:rsidRPr="00172AAC">
        <w:rPr>
          <w:rFonts w:ascii="Times New Roman" w:hAnsi="Times New Roman"/>
          <w:color w:val="000000" w:themeColor="text1"/>
          <w:sz w:val="25"/>
          <w:szCs w:val="25"/>
          <w:lang w:val="ru-RU"/>
        </w:rPr>
        <w:t>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4258D8">
      <w:pPr>
        <w:pStyle w:val="af4"/>
        <w:numPr>
          <w:ilvl w:val="0"/>
          <w:numId w:val="125"/>
        </w:numPr>
        <w:spacing w:after="0" w:line="240" w:lineRule="auto"/>
        <w:ind w:left="284" w:firstLine="425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CC7953">
        <w:rPr>
          <w:rFonts w:ascii="Times New Roman" w:hAnsi="Times New Roman"/>
          <w:sz w:val="25"/>
          <w:szCs w:val="25"/>
          <w:lang w:val="ru-RU"/>
        </w:rPr>
        <w:t>20205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4258D8">
      <w:pPr>
        <w:ind w:left="284" w:firstLine="425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4258D8">
      <w:pPr>
        <w:pStyle w:val="ConsPlusNormal"/>
        <w:widowControl/>
        <w:numPr>
          <w:ilvl w:val="0"/>
          <w:numId w:val="124"/>
        </w:numPr>
        <w:ind w:left="284" w:firstLine="425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4258D8">
      <w:pPr>
        <w:ind w:left="284" w:firstLine="425"/>
        <w:rPr>
          <w:sz w:val="26"/>
          <w:szCs w:val="26"/>
        </w:rPr>
      </w:pPr>
    </w:p>
    <w:p w:rsidR="00160361" w:rsidRDefault="00160361" w:rsidP="004258D8">
      <w:pPr>
        <w:ind w:left="284" w:firstLine="425"/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В.Г. Тюленев</w:t>
      </w:r>
    </w:p>
    <w:sectPr w:rsidR="00160361" w:rsidSect="00AF0487">
      <w:footerReference w:type="default" r:id="rId9"/>
      <w:footerReference w:type="first" r:id="rId10"/>
      <w:pgSz w:w="11906" w:h="16838"/>
      <w:pgMar w:top="567" w:right="567" w:bottom="142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858" w:rsidRDefault="007B1858" w:rsidP="001C097B">
      <w:r>
        <w:separator/>
      </w:r>
    </w:p>
  </w:endnote>
  <w:endnote w:type="continuationSeparator" w:id="0">
    <w:p w:rsidR="007B1858" w:rsidRDefault="007B1858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858" w:rsidRDefault="007B1858" w:rsidP="001C097B">
      <w:r>
        <w:separator/>
      </w:r>
    </w:p>
  </w:footnote>
  <w:footnote w:type="continuationSeparator" w:id="0">
    <w:p w:rsidR="007B1858" w:rsidRDefault="007B1858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508C"/>
    <w:rsid w:val="0013636C"/>
    <w:rsid w:val="001369C1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313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03D"/>
    <w:rsid w:val="002A04D5"/>
    <w:rsid w:val="002A63CE"/>
    <w:rsid w:val="002A772D"/>
    <w:rsid w:val="002B05AB"/>
    <w:rsid w:val="002B4034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97CA0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3F78CD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5776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739"/>
    <w:rsid w:val="004C2D78"/>
    <w:rsid w:val="004C38D1"/>
    <w:rsid w:val="004C44DF"/>
    <w:rsid w:val="004D1A3C"/>
    <w:rsid w:val="004D4C14"/>
    <w:rsid w:val="004D6A08"/>
    <w:rsid w:val="004D6FCC"/>
    <w:rsid w:val="004D7CB5"/>
    <w:rsid w:val="004E0787"/>
    <w:rsid w:val="004E0980"/>
    <w:rsid w:val="004E2851"/>
    <w:rsid w:val="004F0AA2"/>
    <w:rsid w:val="004F71EF"/>
    <w:rsid w:val="00502222"/>
    <w:rsid w:val="00502D43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27D03"/>
    <w:rsid w:val="005407CD"/>
    <w:rsid w:val="00543C9E"/>
    <w:rsid w:val="0054551B"/>
    <w:rsid w:val="00547330"/>
    <w:rsid w:val="00547492"/>
    <w:rsid w:val="0055023C"/>
    <w:rsid w:val="00562FAD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5C9"/>
    <w:rsid w:val="00606838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A4576"/>
    <w:rsid w:val="006B1C12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6F64B9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4B77"/>
    <w:rsid w:val="007976E6"/>
    <w:rsid w:val="007A1029"/>
    <w:rsid w:val="007A4808"/>
    <w:rsid w:val="007B1510"/>
    <w:rsid w:val="007B1858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3B9B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30D2"/>
    <w:rsid w:val="0088400F"/>
    <w:rsid w:val="008866DC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3AC3"/>
    <w:rsid w:val="009A547E"/>
    <w:rsid w:val="009B19BF"/>
    <w:rsid w:val="009B4B2F"/>
    <w:rsid w:val="009B5623"/>
    <w:rsid w:val="009C4685"/>
    <w:rsid w:val="009D278B"/>
    <w:rsid w:val="009D308B"/>
    <w:rsid w:val="009D447F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5DD5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3EDB"/>
    <w:rsid w:val="00AD5F15"/>
    <w:rsid w:val="00AD69DE"/>
    <w:rsid w:val="00AE423A"/>
    <w:rsid w:val="00AE5FA6"/>
    <w:rsid w:val="00AE6AC5"/>
    <w:rsid w:val="00AF0487"/>
    <w:rsid w:val="00AF71BC"/>
    <w:rsid w:val="00AF7BF8"/>
    <w:rsid w:val="00B00116"/>
    <w:rsid w:val="00B0227C"/>
    <w:rsid w:val="00B02CF8"/>
    <w:rsid w:val="00B03CFE"/>
    <w:rsid w:val="00B04339"/>
    <w:rsid w:val="00B05B50"/>
    <w:rsid w:val="00B1053C"/>
    <w:rsid w:val="00B10FE9"/>
    <w:rsid w:val="00B11087"/>
    <w:rsid w:val="00B12C7B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07A0A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297B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C7953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3A27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65B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C7902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A5A83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44EB7-1E9A-4CCB-A1CF-DE0B7A0C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93</cp:revision>
  <cp:lastPrinted>2024-06-27T07:37:00Z</cp:lastPrinted>
  <dcterms:created xsi:type="dcterms:W3CDTF">2018-09-06T08:30:00Z</dcterms:created>
  <dcterms:modified xsi:type="dcterms:W3CDTF">2024-07-05T08:49:00Z</dcterms:modified>
</cp:coreProperties>
</file>